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DB" w:rsidRDefault="00205116" w:rsidP="00790F8E">
      <w:pPr>
        <w:tabs>
          <w:tab w:val="left" w:pos="5340"/>
          <w:tab w:val="left" w:pos="6735"/>
        </w:tabs>
      </w:pPr>
      <w:r>
        <w:tab/>
      </w:r>
      <w:r w:rsidR="00790F8E">
        <w:tab/>
      </w:r>
    </w:p>
    <w:p w:rsidR="00FC76DB" w:rsidRPr="00FC76DB" w:rsidRDefault="00B17038" w:rsidP="00FC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-2023</w:t>
      </w:r>
      <w:r w:rsidR="00FC76DB"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 ÖĞRETİM 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 SULTANBEYLİ NENE HATUN İLKOKULU</w:t>
      </w:r>
      <w:r w:rsidR="00FC76DB"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ERS KESİM RAPORU</w:t>
      </w:r>
    </w:p>
    <w:p w:rsidR="00FC76DB" w:rsidRPr="00FC76DB" w:rsidRDefault="00FC76DB" w:rsidP="00FC76DB"/>
    <w:p w:rsidR="00FC76DB" w:rsidRDefault="00FC76DB" w:rsidP="00FC76DB"/>
    <w:p w:rsidR="00922425" w:rsidRDefault="00B17038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022-2023</w:t>
      </w:r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 xml:space="preserve"> Eğitim öğretim yılında derslerine girdiğim aşağıda belirtilen sınıflarda konuların müfredata uygun olarak </w:t>
      </w:r>
      <w:proofErr w:type="spellStart"/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FC76DB" w:rsidRPr="00FC76DB">
        <w:rPr>
          <w:rFonts w:ascii="Times New Roman" w:eastAsia="Times New Roman" w:hAnsi="Times New Roman" w:cs="Times New Roman"/>
          <w:sz w:val="24"/>
          <w:szCs w:val="24"/>
        </w:rPr>
        <w:t xml:space="preserve"> tamamlanıp-tamamlanmadığına ilişkin bilgiler aşağıda sunulmuştur</w:t>
      </w:r>
      <w:r w:rsidR="00FC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6DB" w:rsidRPr="00FC76DB" w:rsidRDefault="00FC76DB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6DB" w:rsidRDefault="00FC76DB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DB">
        <w:rPr>
          <w:rFonts w:ascii="Times New Roman" w:eastAsia="Times New Roman" w:hAnsi="Times New Roman" w:cs="Times New Roman"/>
          <w:sz w:val="24"/>
          <w:szCs w:val="24"/>
        </w:rPr>
        <w:t xml:space="preserve">               Bilgilerinize arz ederim.</w:t>
      </w:r>
      <w:r w:rsidR="00F8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FA1" w:rsidRDefault="00F84FA1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FA1" w:rsidRDefault="00F84FA1" w:rsidP="00B1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0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17038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B17038">
        <w:rPr>
          <w:rFonts w:ascii="Times New Roman" w:eastAsia="Times New Roman" w:hAnsi="Times New Roman" w:cs="Times New Roman"/>
          <w:sz w:val="24"/>
          <w:szCs w:val="24"/>
        </w:rPr>
        <w:t>/06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C76DB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B1703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İmza:</w:t>
      </w:r>
    </w:p>
    <w:p w:rsidR="00F84FA1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FA1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51" w:type="dxa"/>
        <w:tblInd w:w="-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3405"/>
        <w:gridCol w:w="2201"/>
        <w:gridCol w:w="3213"/>
        <w:gridCol w:w="589"/>
      </w:tblGrid>
      <w:tr w:rsidR="00F84FA1" w:rsidRPr="00B17038" w:rsidTr="001A71FC">
        <w:trPr>
          <w:trHeight w:val="411"/>
        </w:trPr>
        <w:tc>
          <w:tcPr>
            <w:tcW w:w="2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 Adı Soyadı:</w:t>
            </w:r>
          </w:p>
        </w:tc>
        <w:tc>
          <w:tcPr>
            <w:tcW w:w="3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ttuğu Dersler:</w:t>
            </w:r>
          </w:p>
        </w:tc>
        <w:tc>
          <w:tcPr>
            <w:tcW w:w="32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FA1" w:rsidRPr="00B17038" w:rsidTr="001A71FC">
        <w:trPr>
          <w:trHeight w:val="411"/>
        </w:trPr>
        <w:tc>
          <w:tcPr>
            <w:tcW w:w="21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Branşı:</w:t>
            </w:r>
          </w:p>
        </w:tc>
        <w:tc>
          <w:tcPr>
            <w:tcW w:w="3405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ttuğu Şubeler: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B17038" w:rsidRDefault="00F84FA1" w:rsidP="00F8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FA1" w:rsidRPr="00B17038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37" w:type="dxa"/>
        <w:tblInd w:w="-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3177"/>
        <w:gridCol w:w="4676"/>
        <w:gridCol w:w="507"/>
      </w:tblGrid>
      <w:tr w:rsidR="001A71FC" w:rsidRPr="00B17038" w:rsidTr="001A71FC">
        <w:trPr>
          <w:trHeight w:val="309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İTİRMEMİŞSENİZ NEDENİNİ AYRINTILI ŞEKİLDE AŞAĞIDA BELİRT</w:t>
            </w:r>
            <w:r w:rsidRPr="00AD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İZ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31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6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AMLANDI/TAMAMLANMADI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1FC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B17038" w:rsidRDefault="001A71FC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644" w:rsidRPr="00B17038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B17038" w:rsidRDefault="005E6644" w:rsidP="001A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1FC" w:rsidRPr="00B17038" w:rsidRDefault="001A71FC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A71FC" w:rsidRPr="00B17038" w:rsidSect="00FC7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A6" w:rsidRDefault="00AE70A6" w:rsidP="00205116">
      <w:pPr>
        <w:spacing w:after="0" w:line="240" w:lineRule="auto"/>
      </w:pPr>
      <w:r>
        <w:separator/>
      </w:r>
    </w:p>
  </w:endnote>
  <w:endnote w:type="continuationSeparator" w:id="0">
    <w:p w:rsidR="00AE70A6" w:rsidRDefault="00AE70A6" w:rsidP="0020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DC" w:rsidRDefault="002D34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00" w:rsidRPr="00E572C5" w:rsidRDefault="00B17038">
    <w:pPr>
      <w:pStyle w:val="Altbilgi"/>
      <w:rPr>
        <w:sz w:val="14"/>
        <w:szCs w:val="14"/>
      </w:rPr>
    </w:pPr>
    <w:r>
      <w:rPr>
        <w:sz w:val="14"/>
        <w:szCs w:val="14"/>
      </w:rPr>
      <w:t>NH</w:t>
    </w:r>
    <w:r w:rsidR="00080B00" w:rsidRPr="00E572C5">
      <w:rPr>
        <w:sz w:val="14"/>
        <w:szCs w:val="14"/>
      </w:rPr>
      <w:t>İ Form 9-Ders Kesim Raporu</w:t>
    </w:r>
  </w:p>
  <w:p w:rsidR="00080B00" w:rsidRDefault="00080B0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DC" w:rsidRDefault="002D34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A6" w:rsidRDefault="00AE70A6" w:rsidP="00205116">
      <w:pPr>
        <w:spacing w:after="0" w:line="240" w:lineRule="auto"/>
      </w:pPr>
      <w:r>
        <w:separator/>
      </w:r>
    </w:p>
  </w:footnote>
  <w:footnote w:type="continuationSeparator" w:id="0">
    <w:p w:rsidR="00AE70A6" w:rsidRDefault="00AE70A6" w:rsidP="0020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DC" w:rsidRDefault="002D34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6" w:rsidRPr="002D34DC" w:rsidRDefault="00B17038">
    <w:pPr>
      <w:pStyle w:val="stbilgi"/>
      <w:rPr>
        <w:sz w:val="18"/>
        <w:szCs w:val="18"/>
      </w:rPr>
    </w:pPr>
    <w:bookmarkStart w:id="0" w:name="_GoBack"/>
    <w:r w:rsidRPr="002D34DC">
      <w:rPr>
        <w:noProof/>
        <w:sz w:val="18"/>
        <w:szCs w:val="18"/>
      </w:rPr>
      <w:drawing>
        <wp:inline distT="0" distB="0" distL="0" distR="0" wp14:anchorId="12A5C2C0" wp14:editId="7C2CF9BE">
          <wp:extent cx="847725" cy="394667"/>
          <wp:effectExtent l="0" t="0" r="0" b="0"/>
          <wp:docPr id="7" name="Resim 4" descr="C:\Users\Lenovo\AppData\Local\Microsoft\Windows\INetCache\Content.Word\Meb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43" cy="39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76DB" w:rsidRPr="002D34DC">
      <w:rPr>
        <w:sz w:val="18"/>
        <w:szCs w:val="18"/>
      </w:rPr>
      <w:ptab w:relativeTo="margin" w:alignment="center" w:leader="none"/>
    </w:r>
    <w:r w:rsidR="00FC76DB" w:rsidRPr="002D34DC">
      <w:rPr>
        <w:sz w:val="18"/>
        <w:szCs w:val="18"/>
      </w:rPr>
      <w:t xml:space="preserve">                                                                                               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DC" w:rsidRDefault="002D34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ED7"/>
    <w:rsid w:val="000560AC"/>
    <w:rsid w:val="00080B00"/>
    <w:rsid w:val="001A3E53"/>
    <w:rsid w:val="001A71FC"/>
    <w:rsid w:val="00205116"/>
    <w:rsid w:val="002D34DC"/>
    <w:rsid w:val="003229D7"/>
    <w:rsid w:val="003F718B"/>
    <w:rsid w:val="0057623E"/>
    <w:rsid w:val="005E6644"/>
    <w:rsid w:val="00790F8E"/>
    <w:rsid w:val="008C41BA"/>
    <w:rsid w:val="008E2ED7"/>
    <w:rsid w:val="00922425"/>
    <w:rsid w:val="00AD4529"/>
    <w:rsid w:val="00AE70A6"/>
    <w:rsid w:val="00B17038"/>
    <w:rsid w:val="00E572C5"/>
    <w:rsid w:val="00ED1ED0"/>
    <w:rsid w:val="00F84FA1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D386C-7202-4147-8EE9-DF912344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E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116"/>
  </w:style>
  <w:style w:type="paragraph" w:styleId="Altbilgi">
    <w:name w:val="footer"/>
    <w:basedOn w:val="Normal"/>
    <w:link w:val="Al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DDE4-BB66-4700-9614-05B371E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üdür</cp:lastModifiedBy>
  <cp:revision>11</cp:revision>
  <dcterms:created xsi:type="dcterms:W3CDTF">2021-07-07T19:55:00Z</dcterms:created>
  <dcterms:modified xsi:type="dcterms:W3CDTF">2022-08-11T08:21:00Z</dcterms:modified>
</cp:coreProperties>
</file>